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51F3D" w:rsidRPr="00E51F3D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1F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1178F73" wp14:editId="5FE719B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6" name="Imagen 5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1F3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51F3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51F3D" w:rsidRPr="00E51F3D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51F3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51F3D" w:rsidRPr="00E51F3D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Chirilagua, 11 de octubre de 2019.-</w:t>
            </w:r>
          </w:p>
        </w:tc>
        <w:tc>
          <w:tcPr>
            <w:tcW w:w="2988" w:type="dxa"/>
            <w:gridSpan w:val="2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51F3D" w:rsidRPr="00E51F3D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</w:tc>
        <w:tc>
          <w:tcPr>
            <w:tcW w:w="2988" w:type="dxa"/>
            <w:gridSpan w:val="2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51F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51F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51F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51F3D" w:rsidRPr="00E51F3D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 xml:space="preserve">VENTA DE MATERIAL 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100 M3 DE ARENA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43 M3 DE GRAVA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16 M3 DE BALASTO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PARA LA REPARACIÓN DE DIFERENTES TRAMOS DE CALLES EN EL MUNICIPIO EN EL PERIODO COMPRENDIDO ENTRE OCTUBRE Y DICIEMBRE DEL PRESENTE AÑO</w:t>
            </w:r>
          </w:p>
        </w:tc>
        <w:tc>
          <w:tcPr>
            <w:tcW w:w="2988" w:type="dxa"/>
            <w:gridSpan w:val="2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500.00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247.00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8.00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</w:t>
            </w:r>
            <w:r w:rsidRPr="00E51F3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855.00</w:t>
            </w:r>
          </w:p>
        </w:tc>
      </w:tr>
      <w:tr w:rsidR="00E51F3D" w:rsidRPr="00E51F3D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DE MATERIAL PETREOS PARA EL PROYECTO: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51F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E51F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OCHOCIENTOS CINCUENTA Y CINCO 00/100 </w:t>
            </w:r>
            <w:proofErr w:type="gramStart"/>
            <w:r w:rsidRPr="00E51F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51F3D" w:rsidRPr="00E51F3D" w:rsidTr="00FC26E2">
        <w:trPr>
          <w:jc w:val="center"/>
        </w:trPr>
        <w:tc>
          <w:tcPr>
            <w:tcW w:w="9795" w:type="dxa"/>
            <w:gridSpan w:val="5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51F3D" w:rsidRPr="00E51F3D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51F3D" w:rsidRPr="00E51F3D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51F3D" w:rsidRPr="00E51F3D" w:rsidRDefault="00E51F3D" w:rsidP="00E51F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51F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51F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51F3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51F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51F3D" w:rsidRDefault="002A0A91" w:rsidP="00E51F3D"/>
    <w:sectPr w:rsidR="002A0A91" w:rsidRPr="00E51F3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0F3" w:rsidRDefault="000A40F3" w:rsidP="00037EFB">
      <w:pPr>
        <w:spacing w:after="0" w:line="240" w:lineRule="auto"/>
      </w:pPr>
      <w:r>
        <w:separator/>
      </w:r>
    </w:p>
  </w:endnote>
  <w:endnote w:type="continuationSeparator" w:id="0">
    <w:p w:rsidR="000A40F3" w:rsidRDefault="000A40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0F3" w:rsidRDefault="000A40F3" w:rsidP="00037EFB">
      <w:pPr>
        <w:spacing w:after="0" w:line="240" w:lineRule="auto"/>
      </w:pPr>
      <w:r>
        <w:separator/>
      </w:r>
    </w:p>
  </w:footnote>
  <w:footnote w:type="continuationSeparator" w:id="0">
    <w:p w:rsidR="000A40F3" w:rsidRDefault="000A40F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A40F3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CF462A"/>
    <w:rsid w:val="00D275ED"/>
    <w:rsid w:val="00E00A96"/>
    <w:rsid w:val="00E17765"/>
    <w:rsid w:val="00E40AEF"/>
    <w:rsid w:val="00E51F3D"/>
    <w:rsid w:val="00EC1DA1"/>
    <w:rsid w:val="00EC46D3"/>
    <w:rsid w:val="00EF424E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CB34-162E-4E8D-A94B-C779BCED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6:00Z</dcterms:created>
  <dcterms:modified xsi:type="dcterms:W3CDTF">2020-01-20T15:26:00Z</dcterms:modified>
</cp:coreProperties>
</file>